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14:paraId="32EA2B14" w14:textId="7777777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2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080A8867" w:rsidR="00FD4ADE" w:rsidRPr="0023391F" w:rsidRDefault="005809FB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ne 23</w:t>
            </w:r>
            <w:bookmarkStart w:id="0" w:name="_GoBack"/>
            <w:bookmarkEnd w:id="0"/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63971" w14:textId="77777777" w:rsidR="00D3608B" w:rsidRDefault="00D3608B">
      <w:r>
        <w:separator/>
      </w:r>
    </w:p>
  </w:endnote>
  <w:endnote w:type="continuationSeparator" w:id="0">
    <w:p w14:paraId="71253916" w14:textId="77777777" w:rsidR="00D3608B" w:rsidRDefault="00D3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9F9C2" w14:textId="77777777" w:rsidR="00D3608B" w:rsidRDefault="00D3608B">
      <w:r>
        <w:separator/>
      </w:r>
    </w:p>
  </w:footnote>
  <w:footnote w:type="continuationSeparator" w:id="0">
    <w:p w14:paraId="2AF6FA01" w14:textId="77777777" w:rsidR="00D3608B" w:rsidRDefault="00D360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000B0725" w:rsidR="00742E9B" w:rsidRDefault="005809FB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une 16</w:t>
    </w:r>
    <w:r w:rsidR="087C3699" w:rsidRPr="087C3699">
      <w:rPr>
        <w:b/>
        <w:bCs/>
      </w:rPr>
      <w:t>, 2017</w:t>
    </w:r>
  </w:p>
  <w:p w14:paraId="4CCCB9E8" w14:textId="0C706732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5809FB">
      <w:rPr>
        <w:b/>
        <w:bCs/>
        <w:sz w:val="28"/>
        <w:szCs w:val="28"/>
      </w:rPr>
      <w:t>13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14508"/>
    <w:rsid w:val="00021E35"/>
    <w:rsid w:val="0005008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46A5E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1E6B07"/>
    <w:rsid w:val="0020538E"/>
    <w:rsid w:val="002258AC"/>
    <w:rsid w:val="00226148"/>
    <w:rsid w:val="0023010B"/>
    <w:rsid w:val="00233486"/>
    <w:rsid w:val="00234D19"/>
    <w:rsid w:val="002600AB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E0E83"/>
    <w:rsid w:val="003E79AC"/>
    <w:rsid w:val="003F22EA"/>
    <w:rsid w:val="00417550"/>
    <w:rsid w:val="00442D09"/>
    <w:rsid w:val="00452502"/>
    <w:rsid w:val="00473DAB"/>
    <w:rsid w:val="0047560A"/>
    <w:rsid w:val="004A15D7"/>
    <w:rsid w:val="004A2FDE"/>
    <w:rsid w:val="004C1224"/>
    <w:rsid w:val="004F14D6"/>
    <w:rsid w:val="0053087A"/>
    <w:rsid w:val="00564ACC"/>
    <w:rsid w:val="00571FC8"/>
    <w:rsid w:val="00575B74"/>
    <w:rsid w:val="005809FB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4029E"/>
    <w:rsid w:val="00840907"/>
    <w:rsid w:val="00851856"/>
    <w:rsid w:val="00866588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61E3"/>
    <w:rsid w:val="009D1587"/>
    <w:rsid w:val="009E73DD"/>
    <w:rsid w:val="009E7F82"/>
    <w:rsid w:val="009F518D"/>
    <w:rsid w:val="00A247BE"/>
    <w:rsid w:val="00A24BDC"/>
    <w:rsid w:val="00A30013"/>
    <w:rsid w:val="00A32781"/>
    <w:rsid w:val="00A415D9"/>
    <w:rsid w:val="00A534AA"/>
    <w:rsid w:val="00A67B8C"/>
    <w:rsid w:val="00A71666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6698"/>
    <w:rsid w:val="00E15CDA"/>
    <w:rsid w:val="00E16D01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1B999-8E5D-1B49-8374-2B6C3798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5-26T15:46:00Z</cp:lastPrinted>
  <dcterms:created xsi:type="dcterms:W3CDTF">2017-06-15T20:05:00Z</dcterms:created>
  <dcterms:modified xsi:type="dcterms:W3CDTF">2017-06-15T20:05:00Z</dcterms:modified>
</cp:coreProperties>
</file>